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39077918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ФГБУ «ЦЕНТРАЛЬНЫЙ НАУЧНО-ИССЛЕДОВАТЕЛЬСКИЙ ИНСТИТУТ ОРГАНИЗАЦИИ И ИНФОРМАТИЗАЦИИ ЗДРАВООХРАНЕНИЯ»</w:t>
          </w:r>
        </w:p>
        <w:p w:rsidR="00856C55" w:rsidRPr="004F0CF7" w:rsidRDefault="00856C55" w:rsidP="00856C55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МИНИСТЕРСТВ</w:t>
          </w:r>
          <w:r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А</w:t>
          </w:r>
          <w:r w:rsidRPr="004F0CF7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 xml:space="preserve"> ЗДРАВООХРАНЕНИЯ РОССИЙСКОЙ ФЕДЕРАЦИИ</w:t>
          </w:r>
        </w:p>
        <w:p w:rsidR="00856C55" w:rsidRPr="004F0CF7" w:rsidRDefault="00856C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7D1D55" w:rsidRDefault="007D1D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7D1D55" w:rsidRDefault="007D1D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7D1D55" w:rsidRPr="004F0CF7" w:rsidRDefault="007D1D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Pr="004F0CF7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5829C5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методика формирования сведений </w:t>
          </w:r>
        </w:p>
        <w:p w:rsidR="005829C5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о деятельности центров общественного здоровья </w:t>
          </w:r>
        </w:p>
        <w:p w:rsidR="0067163F" w:rsidRPr="005829C5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и медицинской профилактики </w:t>
          </w:r>
        </w:p>
        <w:p w:rsidR="004F0CF7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>и центров медицинской профилактики</w:t>
          </w: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67163F" w:rsidRPr="004F0CF7" w:rsidRDefault="0067163F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ква, 20</w:t>
          </w:r>
          <w:r w:rsidR="00043CD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</w:t>
          </w:r>
        </w:p>
        <w:p w:rsidR="004F0CF7" w:rsidRPr="004F0CF7" w:rsidRDefault="004F0CF7" w:rsidP="004F0CF7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lastRenderedPageBreak/>
            <w:br w:type="page"/>
          </w:r>
        </w:p>
        <w:p w:rsidR="004F0CF7" w:rsidRPr="004F0CF7" w:rsidRDefault="004F0CF7" w:rsidP="004F0CF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lastRenderedPageBreak/>
            <w:t>Авторский коллектив:</w:t>
          </w:r>
        </w:p>
        <w:p w:rsidR="007D1D55" w:rsidRDefault="007D1D55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он И.М.</w:t>
          </w:r>
          <w:r w:rsid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</w:t>
          </w:r>
          <w:r w:rsidR="00395EE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- 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мн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профессор, заместитель директора по научной работе;</w:t>
          </w:r>
        </w:p>
        <w:p w:rsidR="00AF1ACC" w:rsidRDefault="00C63140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ненко А.Ш.</w:t>
          </w:r>
          <w:r w:rsidR="006564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- 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мн</w:t>
          </w:r>
          <w:r w:rsidRPr="00C6314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ведующая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де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ением</w:t>
          </w:r>
          <w:r w:rsid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научных основ организации</w:t>
          </w:r>
        </w:p>
        <w:p w:rsidR="00C63140" w:rsidRDefault="00AF1ACC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</w:t>
          </w:r>
          <w:r w:rsidR="00C6314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ервичной медико-санитарной помощи;</w:t>
          </w:r>
        </w:p>
        <w:p w:rsidR="00AF1ACC" w:rsidRDefault="004F0CF7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авченко Е.Д. - к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</w:t>
          </w: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, вед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щий</w:t>
          </w: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научный сотр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дник</w:t>
          </w: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деления </w:t>
          </w:r>
          <w:r w:rsid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научных основ организации </w:t>
          </w:r>
        </w:p>
        <w:p w:rsidR="004F0CF7" w:rsidRDefault="00AF1ACC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</w:t>
          </w:r>
          <w:r w:rsidR="00C63140" w:rsidRPr="00C6314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ервичной медико-санитарной помощи</w:t>
          </w:r>
        </w:p>
        <w:p w:rsidR="0067163F" w:rsidRDefault="0067163F" w:rsidP="0067163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4F0CF7" w:rsidRPr="004F0CF7" w:rsidRDefault="00C63140" w:rsidP="005829C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етод</w:t>
          </w:r>
          <w:r w:rsidR="0067163F" w:rsidRP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ика </w:t>
          </w:r>
          <w:r w:rsid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формирования сведений о</w:t>
          </w:r>
          <w:r w:rsidR="0067163F" w:rsidRP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деятельности центров общественного здоровья и медицинской профилактики и центров медицинской профилактики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разработана в 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вязи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с переходом к новой организационной модели – 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озданию 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центр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в 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бщественного здоровья и медицинской профилактики (приказы 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нистерства здравоохранения Российской Федерации от 2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8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0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20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. №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48н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)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. 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Методика учитывает также положения </w:t>
          </w:r>
          <w:r w:rsidR="00BB1487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иказ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</w:t>
          </w:r>
          <w:r w:rsidR="00BB1487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нистерства здравоохранения Российской Федерации</w:t>
          </w:r>
          <w:r w:rsidR="00BB1487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r w:rsidR="00BB148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3.0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9</w:t>
          </w:r>
          <w:r w:rsidR="00BB148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03</w:t>
          </w:r>
          <w:r w:rsidR="00BB148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442E4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. №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55</w:t>
          </w:r>
          <w:r w:rsidR="00577B56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)</w:t>
          </w:r>
          <w:r w:rsidR="00577B5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позволяет конкретизировать информацию, дополняет данные отчетной</w:t>
          </w:r>
          <w:r w:rsidR="00577B56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формы №</w:t>
          </w:r>
          <w:r w:rsidR="00577B5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0 отраслевого статистического наблюдения «Сведения о деятельности центра медицинской профилактики», а также содер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жит </w:t>
          </w:r>
          <w:r w:rsidR="007D1D55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екомендации по</w:t>
          </w:r>
          <w:r w:rsidR="00577B5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её</w:t>
          </w:r>
          <w:r w:rsidR="007D1D55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заполнению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5829C5" w:rsidRDefault="005829C5" w:rsidP="00BC4472">
          <w:pPr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4F0CF7" w:rsidRPr="004F0CF7" w:rsidRDefault="00BC4472" w:rsidP="00BC4472">
          <w:pPr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</w:t>
          </w:r>
          <w:r w:rsidR="004F0CF7"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ля </w:t>
          </w:r>
          <w:r w:rsidR="00AF1ACC" w:rsidRP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рганизаторов здравоохранения всех уровней, сотрудников подразделений медицинской статистики, </w:t>
          </w:r>
          <w:r w:rsidR="00295AA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руководителей 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центров общественного здоровья и центров медицинской профилактики</w:t>
          </w:r>
          <w:r w:rsidR="00295AA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</w:t>
          </w:r>
          <w:r w:rsidR="00AF1ACC" w:rsidRP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пециалистов в области профилактической медицины, преподавателей учреждений высшего и среднего профессионального медицинского образования, аспирантов и ординаторов.</w:t>
          </w:r>
        </w:p>
        <w:p w:rsidR="004F0CF7" w:rsidRPr="004F0CF7" w:rsidRDefault="004F0CF7" w:rsidP="004F0CF7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lastRenderedPageBreak/>
            <w:t>Принятый в 2018 году Правительством Российской Федерации в рамках национального проекта «Демография» федеральный проект «Укрепление общественного здоровья» обозначил переход к новой организационной структуре – центрам общественного здоровья и медицинской профилактики (ЦОЗМП), которые должны постепенно заменить собой центры медицинской профилактики (ЦМП).</w:t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2020 год ознаменовался выходом нового приказа Министерства здравоохранения Российской Федерации от 28.07.2020 г. №748н,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в 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котор</w:t>
          </w:r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определ</w:t>
          </w:r>
          <w:r>
            <w:rPr>
              <w:rFonts w:ascii="Times New Roman" w:hAnsi="Times New Roman" w:cs="Times New Roman"/>
              <w:sz w:val="24"/>
              <w:szCs w:val="24"/>
            </w:rPr>
            <w:t>ены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правила организации деятельности центра общественного здоровья и медицинской профилактики. На конец 2019 года в Российской Федерации уже действовало 15 ЦОЗМП (из них четыре носило название «центр о</w:t>
          </w:r>
          <w:r>
            <w:rPr>
              <w:rFonts w:ascii="Times New Roman" w:hAnsi="Times New Roman" w:cs="Times New Roman"/>
              <w:sz w:val="24"/>
              <w:szCs w:val="24"/>
            </w:rPr>
            <w:t>бщественного здоровья»)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ootnoteReference w:id="1"/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. К концу 2020 года, согласно плану реализации федерального проекта «Укрепление общественного здоровья», ожидается организация центров общественного здоровья не менее чем в 24 субъектах Российской Федерации, а к 2024 году – во всех 85 субъектах. </w:t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t>Для конкретизации информации о деятельности центров медицинской профилактики Российской Федерации ФГБУ «Центральный институт организации и информатизации здравоохранения» Министерства здравоохранения Российской Федерации в 2015 году разработал форму пояснительной записки</w:t>
          </w:r>
          <w:r w:rsidR="00A37551" w:rsidRPr="00A37551">
            <w:rPr>
              <w:rFonts w:ascii="Times New Roman" w:hAnsi="Times New Roman" w:cs="Times New Roman"/>
              <w:sz w:val="28"/>
              <w:szCs w:val="28"/>
            </w:rPr>
            <w:t>¹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, которую ежегодно предоставляли органы управления здравоохранением субъектов Российской Федерации дополнительно к годовому отчету по форме №70 отраслевого статистического наблюдения «Сведения о деятельности центра медицинской профилактики» </w:t>
          </w:r>
          <w:r w:rsidR="00A37551" w:rsidRPr="00A37551">
            <w:rPr>
              <w:rFonts w:ascii="Times New Roman" w:hAnsi="Times New Roman" w:cs="Times New Roman"/>
              <w:sz w:val="24"/>
              <w:szCs w:val="24"/>
            </w:rPr>
            <w:t>приказ Министерства здравоохранения Российской Федерации от 23.09.2003 г. №455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).</w:t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t>Переход к новой организационной модели – центр</w:t>
          </w:r>
          <w:r w:rsidR="00BC4472">
            <w:rPr>
              <w:rFonts w:ascii="Times New Roman" w:hAnsi="Times New Roman" w:cs="Times New Roman"/>
              <w:sz w:val="24"/>
              <w:szCs w:val="24"/>
            </w:rPr>
            <w:t>ам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общественного здоровья и медицинской профилактики – потребовал </w:t>
          </w:r>
          <w:r w:rsidR="00BC4472">
            <w:rPr>
              <w:rFonts w:ascii="Times New Roman" w:hAnsi="Times New Roman" w:cs="Times New Roman"/>
              <w:sz w:val="24"/>
              <w:szCs w:val="24"/>
            </w:rPr>
            <w:t>формирования технологии оценки их деятельности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. Необходимо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, чтобы представляемая информация соответствовала задачам, определенным в приказе №748н. В то же время, поскольку в части субъектов Российской Федерации к концу 2020 г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ода продолжают функционировать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центры медицинской профилактики, необходимо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 xml:space="preserve"> также 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обеспечить единообразие предоставления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и анализа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24498">
            <w:rPr>
              <w:rFonts w:ascii="Times New Roman" w:hAnsi="Times New Roman" w:cs="Times New Roman"/>
              <w:sz w:val="24"/>
              <w:szCs w:val="24"/>
            </w:rPr>
            <w:t>сведений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об их работе. Кроме того, н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>ужно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обеспечить сопоставимость данных о деятельности этих структур и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 xml:space="preserve"> их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преемственность при переходе от организационной формы центров медицинской профилактики к центрам общественного здоровья и медицинской профилактики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>, что позволит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в конечном итоге проводить анализ и оценку показа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>телей их деятельности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по единой методике.</w:t>
          </w:r>
        </w:p>
        <w:p w:rsidR="00A30A4E" w:rsidRDefault="00BD59B8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Предлагаемый 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перечень показателей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д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>еятельности центров медицинской профилактики и центров общественного здоровья и медицинской профилактик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включает 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 xml:space="preserve">общую характеристику субъекта Российской Федерации с позиции вопросов профилактики заболеваний и формирования здорового образа жизни населения, детализированные сведения о подразделениях и кадровом обеспечении медицинской профилактики в субъекте (не входящие в </w:t>
          </w:r>
          <w:r w:rsidR="00FF6E1E" w:rsidRPr="00AF5D53">
            <w:rPr>
              <w:rFonts w:ascii="Times New Roman" w:hAnsi="Times New Roman" w:cs="Times New Roman"/>
              <w:sz w:val="24"/>
              <w:szCs w:val="24"/>
            </w:rPr>
            <w:t>отчетные формы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государственного и отраслевого статистического наблюдения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 xml:space="preserve">), а также сведения о финансировании их профилактической деятельности. 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>акже даны рекомендации по заполнению отчетной формы №70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отраслево</w:t>
          </w:r>
          <w:r>
            <w:rPr>
              <w:rFonts w:ascii="Times New Roman" w:hAnsi="Times New Roman" w:cs="Times New Roman"/>
              <w:sz w:val="24"/>
              <w:szCs w:val="24"/>
            </w:rPr>
            <w:t>го статистического наблюдения.</w:t>
          </w:r>
        </w:p>
        <w:p w:rsidR="00A30A4E" w:rsidRPr="00A30A4E" w:rsidRDefault="00A30A4E" w:rsidP="00A30A4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FF6E1E" w:rsidRDefault="00FF6E1E" w:rsidP="00FF6E1E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Показатели деятельности </w:t>
          </w:r>
          <w:r w:rsidR="00F24498">
            <w:rPr>
              <w:rFonts w:ascii="Times New Roman" w:hAnsi="Times New Roman" w:cs="Times New Roman"/>
              <w:b/>
              <w:sz w:val="24"/>
              <w:szCs w:val="24"/>
            </w:rPr>
            <w:t>центров общественного здор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вья и медицинской профилактики и </w:t>
          </w:r>
          <w:r w:rsidR="00F24498">
            <w:rPr>
              <w:rFonts w:ascii="Times New Roman" w:hAnsi="Times New Roman" w:cs="Times New Roman"/>
              <w:b/>
              <w:sz w:val="24"/>
              <w:szCs w:val="24"/>
            </w:rPr>
            <w:t>ц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нтров медицинской профилактики</w:t>
          </w:r>
        </w:p>
        <w:p w:rsidR="00F24498" w:rsidRDefault="00F24498" w:rsidP="00F24498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926CA2" w:rsidRDefault="00F24498" w:rsidP="00F24498">
          <w:pPr>
            <w:pStyle w:val="aa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6CA2">
            <w:rPr>
              <w:rFonts w:ascii="Times New Roman" w:hAnsi="Times New Roman" w:cs="Times New Roman"/>
              <w:b/>
              <w:sz w:val="24"/>
              <w:szCs w:val="24"/>
            </w:rPr>
            <w:t>РАЗДЕЛ 1 Общие сведения</w:t>
          </w:r>
        </w:p>
        <w:p w:rsidR="00F24498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бщ</w:t>
          </w:r>
          <w:r>
            <w:rPr>
              <w:rFonts w:ascii="Times New Roman" w:hAnsi="Times New Roman" w:cs="Times New Roman"/>
              <w:sz w:val="24"/>
              <w:szCs w:val="24"/>
            </w:rPr>
            <w:t>ая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характеристик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региона (площадь территории, численность проживающего населения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в т.ч. сельского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>, по полу и возрасту – дети (0-1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лет), подростки (15-17 лет), 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>взрослые (18 лет и старше)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84256" w:rsidRDefault="00C84256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24498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6CA2">
            <w:rPr>
              <w:rFonts w:ascii="Times New Roman" w:hAnsi="Times New Roman" w:cs="Times New Roman"/>
              <w:b/>
              <w:sz w:val="24"/>
              <w:szCs w:val="24"/>
            </w:rPr>
            <w:t>РАЗДЕЛ 2 Характеристика службы медицинской профилактики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В субъекте имеется: 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 xml:space="preserve">центр общественного здоровья и медицинской профилактики/центр медицинской профилактики (далее </w:t>
          </w:r>
          <w:r>
            <w:rPr>
              <w:rFonts w:ascii="Times New Roman" w:hAnsi="Times New Roman" w:cs="Times New Roman"/>
              <w:sz w:val="24"/>
              <w:szCs w:val="24"/>
            </w:rPr>
            <w:t>ЦОЗМП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/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>ЦМП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>, другое (указать)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>Указать название</w:t>
          </w:r>
          <w:r w:rsidR="00C84256" w:rsidRPr="00C84256">
            <w:t xml:space="preserve"> </w:t>
          </w:r>
          <w:r w:rsidR="00C84256" w:rsidRPr="00C84256"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, дату создания, число в 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субъекте Российской Федерации.</w:t>
          </w:r>
        </w:p>
        <w:p w:rsidR="00F24498" w:rsidRPr="004B4D54" w:rsidRDefault="00C84256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F24498" w:rsidRPr="004B4D54">
            <w:rPr>
              <w:rFonts w:ascii="Times New Roman" w:hAnsi="Times New Roman" w:cs="Times New Roman"/>
              <w:sz w:val="24"/>
              <w:szCs w:val="24"/>
            </w:rPr>
            <w:t xml:space="preserve">ри наличии нескольких </w:t>
          </w:r>
          <w:r w:rsidR="00F24498"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="00F24498" w:rsidRPr="004B4D54">
            <w:rPr>
              <w:rFonts w:ascii="Times New Roman" w:hAnsi="Times New Roman" w:cs="Times New Roman"/>
              <w:sz w:val="24"/>
              <w:szCs w:val="24"/>
            </w:rPr>
            <w:t xml:space="preserve"> – пояснить их подчиненность.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Статус </w:t>
          </w:r>
          <w:r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 (юридическое лицо или нет, если не является юридическим лицом - на базе какой организации создан).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>При наличии филиалов/отделений, наличии «входящих» подразделений (МИАЦ, ЦЗ, ВФД и т.п.). – перечислить, какие «входящие» подразделения имеются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7B22E0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B22E0">
            <w:rPr>
              <w:rFonts w:ascii="Times New Roman" w:hAnsi="Times New Roman" w:cs="Times New Roman"/>
              <w:b/>
              <w:sz w:val="20"/>
              <w:szCs w:val="20"/>
            </w:rPr>
            <w:t xml:space="preserve">Таблица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1</w:t>
          </w:r>
        </w:p>
        <w:p w:rsidR="00F24498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труктура ЦОЗМП/ЦМП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421"/>
            <w:gridCol w:w="7512"/>
            <w:gridCol w:w="1412"/>
          </w:tblGrid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7512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Наименование отдела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Количество</w:t>
                </w: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анализа и стратегического планирования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мониторинга факторов риска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Отдел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разработки</w:t>
                </w: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, реализации и мониторинга муниципальных программ общественного здоровья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коммуникационных и общественных проектов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организации медицинской профилактики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Отдел разработки</w:t>
                </w: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, реализации и мониторинга корпоративных общественного здоровья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очие</w:t>
                </w: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(указать какие)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Всего отделов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</w:tbl>
        <w:p w:rsidR="00F24498" w:rsidRDefault="00F24498" w:rsidP="00F24498">
          <w:pPr>
            <w:pStyle w:val="aa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C84256" w:rsidRPr="00C84256" w:rsidRDefault="00C84256" w:rsidP="00C84256">
          <w:pPr>
            <w:rPr>
              <w:rFonts w:ascii="Times New Roman" w:eastAsiaTheme="minorEastAsia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br w:type="page"/>
          </w:r>
        </w:p>
        <w:p w:rsidR="00F24498" w:rsidRPr="008A602B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Таблица 2</w:t>
          </w:r>
        </w:p>
        <w:p w:rsidR="00F24498" w:rsidRPr="008A602B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t>Штаты ЦОЗМП/ЦМП</w:t>
          </w:r>
        </w:p>
        <w:tbl>
          <w:tblPr>
            <w:tblStyle w:val="a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390"/>
            <w:gridCol w:w="708"/>
            <w:gridCol w:w="1276"/>
            <w:gridCol w:w="1134"/>
            <w:gridCol w:w="1837"/>
          </w:tblGrid>
          <w:tr w:rsidR="00F24498" w:rsidRPr="008A602B" w:rsidTr="008A602B">
            <w:tc>
              <w:tcPr>
                <w:tcW w:w="4390" w:type="dxa"/>
                <w:vMerge w:val="restart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должности</w:t>
                </w:r>
              </w:p>
            </w:tc>
            <w:tc>
              <w:tcPr>
                <w:tcW w:w="708" w:type="dxa"/>
                <w:vMerge w:val="restart"/>
              </w:tcPr>
              <w:p w:rsidR="00F24498" w:rsidRPr="008A602B" w:rsidRDefault="00F24498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стр</w:t>
                </w:r>
                <w:r w:rsid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</w:tc>
            <w:tc>
              <w:tcPr>
                <w:tcW w:w="2410" w:type="dxa"/>
                <w:gridSpan w:val="2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Число должностей</w:t>
                </w:r>
              </w:p>
            </w:tc>
            <w:tc>
              <w:tcPr>
                <w:tcW w:w="1837" w:type="dxa"/>
                <w:vMerge w:val="restart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Число физ. лиц на занятых должностях</w:t>
                </w:r>
              </w:p>
            </w:tc>
          </w:tr>
          <w:tr w:rsidR="00F24498" w:rsidRPr="008A602B" w:rsidTr="008A602B">
            <w:tc>
              <w:tcPr>
                <w:tcW w:w="4390" w:type="dxa"/>
                <w:vMerge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708" w:type="dxa"/>
                <w:vMerge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штатных</w:t>
                </w: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анятых</w:t>
                </w:r>
              </w:p>
            </w:tc>
            <w:tc>
              <w:tcPr>
                <w:tcW w:w="1837" w:type="dxa"/>
                <w:vMerge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рачи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1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руководитель (гл. врач)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заместитель руководителя (гл. врача)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заведующий отделом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врач-методист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врач по медицинской профилактике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врач-статистик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8A602B">
                <w:pPr>
                  <w:pStyle w:val="a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ециалисты с высшим немедицинским образованием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8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специалист в сфере социологии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специалист в сфере демографии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психолог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педагог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редактор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журналист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I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Т-специалист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другие*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редний медицинский персонал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17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ая сестра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инструктор по гигиеническому воспитанию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й статистик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другие*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чий персонал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22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оператор ЭВМ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сего должностей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24498" w:rsidRPr="008A602B" w:rsidRDefault="00F24498" w:rsidP="00F24498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sz w:val="24"/>
              <w:szCs w:val="24"/>
            </w:rPr>
            <w:t xml:space="preserve">*указать </w:t>
          </w:r>
          <w:r w:rsidR="00C84256" w:rsidRPr="008A602B">
            <w:rPr>
              <w:rFonts w:ascii="Times New Roman" w:hAnsi="Times New Roman" w:cs="Times New Roman"/>
              <w:sz w:val="24"/>
              <w:szCs w:val="24"/>
            </w:rPr>
            <w:t>какие</w:t>
          </w:r>
        </w:p>
        <w:p w:rsidR="008A602B" w:rsidRDefault="008A602B">
          <w:pPr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F24498" w:rsidRPr="008A602B" w:rsidRDefault="00F24498" w:rsidP="00F24498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24498" w:rsidRPr="008A602B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t>Таблица 3</w:t>
          </w:r>
        </w:p>
        <w:p w:rsidR="00F24498" w:rsidRPr="008A602B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t>Характеристика отделений и кабинетов медицинской профилактики</w:t>
          </w:r>
        </w:p>
        <w:tbl>
          <w:tblPr>
            <w:tblStyle w:val="a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114"/>
            <w:gridCol w:w="1134"/>
            <w:gridCol w:w="1134"/>
            <w:gridCol w:w="850"/>
            <w:gridCol w:w="1134"/>
            <w:gridCol w:w="1134"/>
            <w:gridCol w:w="845"/>
          </w:tblGrid>
          <w:tr w:rsidR="008A602B" w:rsidTr="008A602B">
            <w:tc>
              <w:tcPr>
                <w:tcW w:w="3114" w:type="dxa"/>
                <w:vMerge w:val="restart"/>
              </w:tcPr>
              <w:p w:rsid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именование должностей</w:t>
                </w:r>
              </w:p>
            </w:tc>
            <w:tc>
              <w:tcPr>
                <w:tcW w:w="3118" w:type="dxa"/>
                <w:gridSpan w:val="3"/>
              </w:tcPr>
              <w:p w:rsidR="008A602B" w:rsidRP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ения медицинской профилактики</w:t>
                </w:r>
              </w:p>
            </w:tc>
            <w:tc>
              <w:tcPr>
                <w:tcW w:w="3113" w:type="dxa"/>
                <w:gridSpan w:val="3"/>
              </w:tcPr>
              <w:p w:rsidR="008A602B" w:rsidRP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абинеты медицинской профилактики</w:t>
                </w:r>
              </w:p>
            </w:tc>
          </w:tr>
          <w:tr w:rsidR="008A602B" w:rsidTr="008A602B">
            <w:tc>
              <w:tcPr>
                <w:tcW w:w="3114" w:type="dxa"/>
                <w:vMerge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gridSpan w:val="2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отделений в субъекте</w:t>
                </w: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gridSpan w:val="2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кабинетов в субъекте</w:t>
                </w: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  <w:vMerge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231" w:type="dxa"/>
                <w:gridSpan w:val="6"/>
              </w:tcPr>
              <w:p w:rsid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должностей</w:t>
                </w:r>
              </w:p>
            </w:tc>
          </w:tr>
          <w:tr w:rsidR="008A602B" w:rsidTr="008A602B">
            <w:tc>
              <w:tcPr>
                <w:tcW w:w="3114" w:type="dxa"/>
                <w:vMerge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штатных</w:t>
                </w: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нятых</w:t>
                </w:r>
              </w:p>
            </w:tc>
            <w:tc>
              <w:tcPr>
                <w:tcW w:w="850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физ. лиц</w:t>
                </w: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штатных</w:t>
                </w: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нятых</w:t>
                </w:r>
              </w:p>
            </w:tc>
            <w:tc>
              <w:tcPr>
                <w:tcW w:w="845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физ. лиц</w:t>
                </w:r>
              </w:p>
            </w:tc>
          </w:tr>
          <w:tr w:rsidR="008A602B" w:rsidTr="008A602B">
            <w:tc>
              <w:tcPr>
                <w:tcW w:w="3114" w:type="dxa"/>
              </w:tcPr>
              <w:p w:rsidR="00B365B2" w:rsidRPr="008A602B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рачи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B365B2" w:rsidRDefault="00B365B2" w:rsidP="008A602B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редний медперсонал, всего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– в т.ч.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B365B2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</w:t>
                </w:r>
                <w:r w:rsidR="00B365B2">
                  <w:rPr>
                    <w:rFonts w:ascii="Times New Roman" w:hAnsi="Times New Roman" w:cs="Times New Roman"/>
                    <w:sz w:val="24"/>
                    <w:szCs w:val="24"/>
                  </w:rPr>
                  <w:t>ельдшеры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B365B2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</w:t>
                </w:r>
                <w:r w:rsidR="00B365B2">
                  <w:rPr>
                    <w:rFonts w:ascii="Times New Roman" w:hAnsi="Times New Roman" w:cs="Times New Roman"/>
                    <w:sz w:val="24"/>
                    <w:szCs w:val="24"/>
                  </w:rPr>
                  <w:t>едицинские сестры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8A602B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кушерки</w:t>
                </w: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8A602B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редний медперсонал с высшим образованием/ бакалавры/магистры</w:t>
                </w: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8A602B" w:rsidRP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сего*</w:t>
                </w: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24498" w:rsidRDefault="008A602B" w:rsidP="00F24498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*итоговая строка «всего» складывается из суммы строк «врачи» и «средний медперсонал, всего»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A602B" w:rsidRPr="00A40C36" w:rsidRDefault="008A602B" w:rsidP="00A40C36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Характеристика выездных форм работы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казать сведения о работе мобильных центров здоровья (ЦЗ), размещенных на автомобильном и/или другом виде транспорта.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мобильных ЦЗ в субъекте, всего</w:t>
          </w:r>
          <w:r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выездов мобильных ЦЗ в отчетном году</w:t>
          </w:r>
          <w:r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____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обследованных лиц, взрослых (18 лет и старше)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______</w:t>
          </w:r>
        </w:p>
        <w:p w:rsidR="008A602B" w:rsidRDefault="00A40C36" w:rsidP="00A40C36">
          <w:pPr>
            <w:pStyle w:val="aa"/>
            <w:spacing w:line="360" w:lineRule="auto"/>
            <w:ind w:left="2832"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8A602B">
            <w:rPr>
              <w:rFonts w:ascii="Times New Roman" w:hAnsi="Times New Roman" w:cs="Times New Roman"/>
              <w:sz w:val="24"/>
              <w:szCs w:val="24"/>
            </w:rPr>
            <w:t xml:space="preserve">з </w:t>
          </w:r>
          <w:r>
            <w:rPr>
              <w:rFonts w:ascii="Times New Roman" w:hAnsi="Times New Roman" w:cs="Times New Roman"/>
              <w:sz w:val="24"/>
              <w:szCs w:val="24"/>
            </w:rPr>
            <w:t>них сельских жителей_____</w:t>
          </w:r>
        </w:p>
        <w:p w:rsidR="00A40C36" w:rsidRPr="00A40C36" w:rsidRDefault="00A40C36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обследованных лиц, детей (0-17 лет)</w:t>
          </w:r>
          <w:r w:rsidRPr="00A40C36">
            <w:rPr>
              <w:rFonts w:ascii="Times New Roman" w:hAnsi="Times New Roman" w:cs="Times New Roman"/>
              <w:sz w:val="24"/>
              <w:szCs w:val="24"/>
            </w:rPr>
            <w:t>_______</w:t>
          </w:r>
          <w:r>
            <w:rPr>
              <w:rFonts w:ascii="Times New Roman" w:hAnsi="Times New Roman" w:cs="Times New Roman"/>
              <w:sz w:val="24"/>
              <w:szCs w:val="24"/>
            </w:rPr>
            <w:t>__________</w:t>
          </w:r>
        </w:p>
        <w:p w:rsidR="008A602B" w:rsidRDefault="00A40C36" w:rsidP="00A40C36">
          <w:pPr>
            <w:pStyle w:val="aa"/>
            <w:spacing w:line="360" w:lineRule="auto"/>
            <w:ind w:left="2832"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з них сельских жителей_____</w:t>
          </w:r>
        </w:p>
        <w:p w:rsidR="00A40C36" w:rsidRDefault="00A40C36">
          <w:pPr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F24498" w:rsidRDefault="00F24498" w:rsidP="00A40C36">
          <w:pPr>
            <w:pStyle w:val="aa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РАЗДЕЛ 3 </w:t>
          </w: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Пояснения к отчетной форме №70</w:t>
          </w:r>
        </w:p>
        <w:p w:rsidR="00F24498" w:rsidRDefault="00F24498" w:rsidP="00A40C36">
          <w:pPr>
            <w:pStyle w:val="aa"/>
            <w:spacing w:line="360" w:lineRule="auto"/>
            <w:ind w:firstLine="708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При объединении </w:t>
          </w:r>
          <w:r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с ЦЗ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ВФД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и/или </w:t>
          </w:r>
          <w:r>
            <w:rPr>
              <w:rFonts w:ascii="Times New Roman" w:hAnsi="Times New Roman" w:cs="Times New Roman"/>
              <w:sz w:val="24"/>
              <w:szCs w:val="24"/>
            </w:rPr>
            <w:t>МИАЦ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сведения по штат</w:t>
          </w:r>
          <w:r w:rsidR="00A40C36">
            <w:rPr>
              <w:rFonts w:ascii="Times New Roman" w:hAnsi="Times New Roman" w:cs="Times New Roman"/>
              <w:b/>
              <w:sz w:val="24"/>
              <w:szCs w:val="24"/>
            </w:rPr>
            <w:t>ным должностям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указать в таблиц</w:t>
          </w:r>
          <w:r>
            <w:rPr>
              <w:rFonts w:ascii="Times New Roman" w:hAnsi="Times New Roman" w:cs="Times New Roman"/>
              <w:sz w:val="24"/>
              <w:szCs w:val="24"/>
            </w:rPr>
            <w:t>ах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для каждого подразделения отдельно (ЦМП, ЦЗ, ВФД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 xml:space="preserve"> и т.д.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).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6B8C">
            <w:rPr>
              <w:rFonts w:ascii="Times New Roman" w:hAnsi="Times New Roman" w:cs="Times New Roman"/>
              <w:b/>
              <w:sz w:val="24"/>
              <w:szCs w:val="24"/>
            </w:rPr>
            <w:t>Таблица 1001 –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указывать только подразделения медицинской профилактики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6B8C">
            <w:rPr>
              <w:rFonts w:ascii="Times New Roman" w:hAnsi="Times New Roman" w:cs="Times New Roman"/>
              <w:b/>
              <w:sz w:val="24"/>
              <w:szCs w:val="24"/>
            </w:rPr>
            <w:t xml:space="preserve">Таблица 1200 </w:t>
          </w:r>
          <w:r>
            <w:rPr>
              <w:rFonts w:ascii="Times New Roman" w:hAnsi="Times New Roman" w:cs="Times New Roman"/>
              <w:sz w:val="24"/>
              <w:szCs w:val="24"/>
            </w:rPr>
            <w:t>– указать только штаты подразделения медицинской профилактики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6B8C">
            <w:rPr>
              <w:rFonts w:ascii="Times New Roman" w:hAnsi="Times New Roman" w:cs="Times New Roman"/>
              <w:b/>
              <w:sz w:val="24"/>
              <w:szCs w:val="24"/>
            </w:rPr>
            <w:t>Таблица 200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в строку «подготовлено методических материалов» включать только методические разработки и не включать памятки, листовки и другой раздаточный материал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2003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указать число 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 xml:space="preserve">завершенных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сследований и число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респондентов.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3000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в разделе «материалы для медицинских работников» указать наименования подготовленных материалов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C67B0">
            <w:rPr>
              <w:rFonts w:ascii="Times New Roman" w:hAnsi="Times New Roman" w:cs="Times New Roman"/>
              <w:b/>
              <w:sz w:val="24"/>
              <w:szCs w:val="24"/>
            </w:rPr>
            <w:t>Таблица 4000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указать наличие государственной Программы региона «Развитие здравоохранения» и подпрограммы «Профилактика заболеваний и формирование здорового образа жизни», наименование и число региональных, муниципальных и других программ и проектов, реализуемых в регионе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6000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при объединении с ЦЗ и/или ВФД сведения указать отдельно по каждому подразделению (</w:t>
          </w:r>
          <w:r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, ЦЗ, ВФД). 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Перечислить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специалистов, оказывающих платные услуги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7000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включать </w:t>
          </w:r>
          <w:r w:rsidRPr="002B4C91">
            <w:rPr>
              <w:rFonts w:ascii="Times New Roman" w:hAnsi="Times New Roman" w:cs="Times New Roman"/>
              <w:i/>
              <w:sz w:val="24"/>
              <w:szCs w:val="24"/>
            </w:rPr>
            <w:t>только финансовые средства, полученные на профилактическую работу с населением</w:t>
          </w:r>
          <w:r>
            <w:rPr>
              <w:rFonts w:ascii="Times New Roman" w:hAnsi="Times New Roman" w:cs="Times New Roman"/>
              <w:sz w:val="24"/>
              <w:szCs w:val="24"/>
            </w:rPr>
            <w:t>, не включать заработную плату и др. (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сведения по финансированию 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 xml:space="preserve">детализировать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в соответствии с таблицей 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«Источники финансирования»</w:t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A40C36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Таблица 4</w:t>
          </w:r>
        </w:p>
        <w:p w:rsidR="00F24498" w:rsidRPr="00A40C36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Источники финансирования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4414"/>
            <w:gridCol w:w="1677"/>
            <w:gridCol w:w="1751"/>
            <w:gridCol w:w="1503"/>
          </w:tblGrid>
          <w:tr w:rsidR="00F24498" w:rsidRPr="00A40C36" w:rsidTr="00A40C36">
            <w:tc>
              <w:tcPr>
                <w:tcW w:w="4414" w:type="dxa"/>
                <w:vMerge w:val="restart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1677" w:type="dxa"/>
                <w:vMerge w:val="restart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д аналитики</w:t>
                </w:r>
              </w:p>
            </w:tc>
            <w:tc>
              <w:tcPr>
                <w:tcW w:w="3254" w:type="dxa"/>
                <w:gridSpan w:val="2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убсидия на Госзадание</w:t>
                </w:r>
              </w:p>
            </w:tc>
          </w:tr>
          <w:tr w:rsidR="00A40C36" w:rsidRPr="00A40C36" w:rsidTr="00A40C36">
            <w:tc>
              <w:tcPr>
                <w:tcW w:w="4414" w:type="dxa"/>
                <w:vMerge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677" w:type="dxa"/>
                <w:vMerge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751" w:type="dxa"/>
              </w:tcPr>
              <w:p w:rsidR="00F24498" w:rsidRPr="00A40C36" w:rsidRDefault="00A40C36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предыдущий год</w:t>
                </w:r>
              </w:p>
            </w:tc>
            <w:tc>
              <w:tcPr>
                <w:tcW w:w="1503" w:type="dxa"/>
              </w:tcPr>
              <w:p w:rsidR="00F24498" w:rsidRPr="00A40C36" w:rsidRDefault="00A40C36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отчетный год</w:t>
                </w: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Оплата труда и начисление на выплаты по оплате труда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10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Из них:</w:t>
                </w:r>
              </w:p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заработная плата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11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Работы, услуги по содержанию имущества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25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Услуги в области информационных технологий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26</w:t>
                </w:r>
              </w:p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27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Иные расходы, связанные с увеличением стоимости материальных запасов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340,3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24498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40C36" w:rsidRDefault="00A40C36">
          <w:pPr>
            <w:rPr>
              <w:rFonts w:ascii="Times New Roman" w:eastAsiaTheme="minorEastAsia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A40C36" w:rsidRDefault="00A40C36" w:rsidP="00A40C36">
          <w:pPr>
            <w:pStyle w:val="aa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РАЗДЕЛ 4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 xml:space="preserve">Деятельность центра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бщественного здоровья и </w:t>
          </w: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медицинской профилактики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/Центра медицинской профилактики</w:t>
          </w:r>
        </w:p>
        <w:p w:rsidR="00F24498" w:rsidRPr="008A241C" w:rsidRDefault="00F24498" w:rsidP="00F24498">
          <w:pPr>
            <w:pStyle w:val="aa"/>
            <w:ind w:left="708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816"/>
            <w:gridCol w:w="8529"/>
          </w:tblGrid>
          <w:tr w:rsidR="00F24498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основных функций и мероприятий</w:t>
                </w:r>
              </w:p>
            </w:tc>
          </w:tr>
          <w:tr w:rsidR="00F24498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1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, реализация и оценка эффективности мер, направленных на снижение заболеваемости и предотвратимой смертности от неинфекционных заболеваний, увеличение ожидаемой продолжительности здоровой жизни за счет увеличения доли лиц, ведущих здоровый образ жизни (далее - укрепление общественного здоровь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</w:p>
            </w:tc>
            <w:tc>
              <w:tcPr>
                <w:tcW w:w="8529" w:type="dxa"/>
              </w:tcPr>
              <w:p w:rsidR="00F24498" w:rsidRPr="0095397D" w:rsidRDefault="00A40C36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казать какие мероприятия проводятся, какие меры оцениваются и как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2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реализация региональных программ укрепления общественного здоровья, содержащих мероприятия по профилактике неинфекционных заболеваний, формированию здорового образа жизн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офилактические программы, в разработке и реализации которых принимал участие ЦОЗМП/ЦМП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едеральные 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гиональные </w:t>
                </w:r>
                <w:r w:rsidRPr="00FC67F7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униципальные </w:t>
                </w:r>
                <w:r w:rsidRPr="00C41CE4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рпоративные </w:t>
                </w:r>
                <w:r w:rsidRPr="00C41CE4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ждународные </w:t>
                </w:r>
                <w:r w:rsidRPr="00C41CE4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3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реализация мероприятий, направленных на формирование здорового образа жизни у детей и молодежи, в субъекте Российской Федерац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529" w:type="dxa"/>
              </w:tcPr>
              <w:p w:rsidR="00F24498" w:rsidRDefault="009C066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ероприятия</w:t>
                </w:r>
                <w:r w:rsidR="00F24498" w:rsidRPr="009765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в разработке и реализации которых принимал участие 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ЦОЗМП/ЦМП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.1</w:t>
                </w:r>
              </w:p>
            </w:tc>
            <w:tc>
              <w:tcPr>
                <w:tcW w:w="8529" w:type="dxa"/>
              </w:tcPr>
              <w:p w:rsidR="00F24498" w:rsidRPr="00C33FAE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>региональные (число, название, число участников/охват насе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.2</w:t>
                </w:r>
              </w:p>
            </w:tc>
            <w:tc>
              <w:tcPr>
                <w:tcW w:w="8529" w:type="dxa"/>
              </w:tcPr>
              <w:p w:rsidR="00F24498" w:rsidRPr="00C33FAE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>муниципальные (число, название, число участников/охват насе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.3</w:t>
                </w:r>
              </w:p>
            </w:tc>
            <w:tc>
              <w:tcPr>
                <w:tcW w:w="8529" w:type="dxa"/>
              </w:tcPr>
              <w:p w:rsidR="00F24498" w:rsidRPr="00C33FAE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>корпоративные (число, название, число участников/охват насе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7C554F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C554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емография и статистик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4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tabs>
                    <w:tab w:val="left" w:pos="263"/>
                  </w:tabs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нализ смертности от неинфекционных заболеваний на региональном и муниципальном уровне с оценкой географических, половозрастных и социальных факторов, включая оценку ожидаемой продолжительности жизни и повозрастных коэффициентов смертно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</w:p>
            </w:tc>
            <w:tc>
              <w:tcPr>
                <w:tcW w:w="8529" w:type="dxa"/>
              </w:tcPr>
              <w:p w:rsidR="00F24498" w:rsidRPr="0095397D" w:rsidRDefault="009C066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аличие утвержденных целевых показателей для оценки (если разработаны – пере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1.1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егиональны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муниципальных образо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2</w:t>
                </w:r>
              </w:p>
            </w:tc>
            <w:tc>
              <w:tcPr>
                <w:tcW w:w="8529" w:type="dxa"/>
              </w:tcPr>
              <w:p w:rsidR="00A40C3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C554F"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системы мониторинга показателе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если есть – описать кратко (кто проводит, как, периодичность предоставления и т.д.)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2E25D3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E25D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ероприятия в области гигие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ического обучения и воспита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5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овышение эффективности пропаганды и обучения навыкам здорового образа жизни и профилактики неинфекционных заболеваний в рамках общеобразовательных программ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5.1</w:t>
                </w:r>
              </w:p>
            </w:tc>
            <w:tc>
              <w:tcPr>
                <w:tcW w:w="8529" w:type="dxa"/>
              </w:tcPr>
              <w:p w:rsidR="00F24498" w:rsidRPr="0095397D" w:rsidRDefault="00A40C36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онференции, круглые столы, совещания, общественные слушания, организованные ЦОЗМП/ЦМП</w:t>
                </w:r>
                <w:r w:rsidR="00F24498"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указать число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F24498"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тематику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, количество участников</w:t>
                </w:r>
                <w:r w:rsidR="00F24498"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комплексным вопросам профилактик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1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.2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отдельным факторам риска ХНИЗ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1.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3F8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нференции, круглые столы, совещания, общественные слушания, организованны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ругими организациями, в которых принимали участие сотрудники ЦОЗМП/ЦМП</w:t>
                </w:r>
                <w:r w:rsidRPr="007E3F8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указать число, тематику, количеств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1.4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руго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>организация и участие в проведении массовых мероприятий, акций, круглых столов, научно-практических конференций по вопросам укрепления общественного здоровь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>(указать число, тематику, количеств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одготовка предложений по созданию на региональном и муниципальном уровнях условий, обеспечивающих возможность ведения здорового образа жизни, систематически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х</w:t>
                </w: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заняти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й</w:t>
                </w: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физической культурой и спортом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1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едложения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пере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2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роприятия, реализуемые на региональном уровне (перечень с учетом межведомственного взаимодейств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роприятия, реализуемые на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униципальном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ровне (перечень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 учетом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роприятий, предложенных органами управления муниципальных образований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проведение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ассовые акции и мероприятия для населения, организованные ЦОЗМП/ЦМП </w:t>
                </w:r>
                <w:r w:rsidRPr="007E3F8F">
                  <w:rPr>
                    <w:rFonts w:ascii="Times New Roman" w:hAnsi="Times New Roman" w:cs="Times New Roman"/>
                    <w:sz w:val="24"/>
                    <w:szCs w:val="24"/>
                  </w:rPr>
                  <w:t>(указать число, тематику, количеств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комплексным вопросам профилактик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диспансеризации и ПМО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ие оказанию первой помощ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профилактике отдельных факторов риск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абота со СМ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лепередачи по вопросам профилактики с участием специалистов ЦОЗМП/ЦМП (чисто, тематика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оциальные сети и мессенджеры, в которых организованы информационные каналы ЦОЗМП/ЦМП и регулярные публикации (название, перечень публикаций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убликации в печатных изданиях (количество, название, где опубликованы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сайта ЦОЗМП/ЦМП (если есть – предоставить ссылку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убликации на сайте ЦОЗМП/ЦМП по вопросам ЗОЖ, коррекции ФР и профилактики заболеваний, правилам оказания первой помощи (число публикаций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7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абота горячей линии/телефона доверия по вопросам профилактики заболеваний и ЗОЖ с участием специалистов ЦОЗМП/ЦМП (наличие, число принятых обращений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реализация программ информирования беременных и рожениц по вопросам укрепления здоровья матери и ребенка, включая важность грудного вскармлива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.1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, название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региональных программ по популяризации рационального питания, ликвидации микронутриентной недостаточности, прежде всего дефицита йода, увеличению потребления овощей и фруктов, пищевых волокон, рыбы и морепродуктов, снижению избыточного потребления гражданами соли, сахара, насыщенных жиров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.1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.2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мониторинга эффективности мероприятий, выполняемых в рамках реализуемых программ (какие показатели оцениваются, исполнители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, реализация и оценка эффективности мер по профилактике хронических неинфекционных заболеваний у людей старшего возраста, включающих повышение физической активности данной категории граждан, сокращения потребления (распития) ими алкогольной продукции и потребления табака, повышения информированности граждан о возраст-ассоциированных заболеваниях и информирование общества по вопросам качества жизни граждан старшего поколения, ранней диагностики возраст-ассоциированных неинфекционных заболеваний и факторов риска их развит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.1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.2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эффективности мероприятий, выполняемых в рамках реализуемых программ (какие показатели оцениваются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сполнители, 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>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2052BC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052B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рганизационно-методическое сопровождение деятельности медицинских организаций и их структурных подразделений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обучен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8529" w:type="dxa"/>
              </w:tcPr>
              <w:p w:rsidR="00F24498" w:rsidRPr="002052B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2052B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, реализация и оценка эффективности мер, направленных на совершенствование деятельности медицинских организаций и их структурных подразделений, осуществляющих профилактику неинфекционных заболе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1</w:t>
                </w:r>
              </w:p>
            </w:tc>
            <w:tc>
              <w:tcPr>
                <w:tcW w:w="8529" w:type="dxa"/>
              </w:tcPr>
              <w:p w:rsidR="00F24498" w:rsidRPr="002052B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ечень мер, </w:t>
                </w: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эффективности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ализуемых </w:t>
                </w: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>мер (какие показатели оцениваются, исполнители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</w:t>
                </w:r>
              </w:p>
            </w:tc>
            <w:tc>
              <w:tcPr>
                <w:tcW w:w="8529" w:type="dxa"/>
              </w:tcPr>
              <w:p w:rsidR="00F24498" w:rsidRPr="002052B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е занятий с медицинскими работниками по вопросам профилактики и формированию ЗОЖ у населения (число занятий, числ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сотрудниками отделений/кабинетов МП: </w:t>
                </w:r>
              </w:p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сотрудниками ЦЗ: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с сотрудникам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едицинских организаций (за исключением стр. 11.3.1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1.3.3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с сотрудникам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анаторно-курорт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.4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с сотрудникам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руги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4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е заняти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 вопросам проведения диспансеризации и ПМО </w:t>
                </w: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(число занятий, числ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Разработка распорядительных и методических материало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количество наименований, всего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 п.11.5</w:t>
                </w:r>
              </w:p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ля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х</w:t>
                </w: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2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образователь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>для организаци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ультуры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4</w:t>
                </w:r>
              </w:p>
            </w:tc>
            <w:tc>
              <w:tcPr>
                <w:tcW w:w="8529" w:type="dxa"/>
              </w:tcPr>
              <w:p w:rsidR="00F24498" w:rsidRPr="003307F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>для организаци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физической культуры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5</w:t>
                </w:r>
              </w:p>
            </w:tc>
            <w:tc>
              <w:tcPr>
                <w:tcW w:w="8529" w:type="dxa"/>
              </w:tcPr>
              <w:p w:rsidR="00F24498" w:rsidRPr="003307F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ля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М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6</w:t>
                </w:r>
              </w:p>
            </w:tc>
            <w:tc>
              <w:tcPr>
                <w:tcW w:w="8529" w:type="dxa"/>
              </w:tcPr>
              <w:p w:rsidR="00F24498" w:rsidRPr="003307F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муниципальных органов вла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7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членов обществен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8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волонтеров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CE45FA" w:rsidRDefault="00F24498" w:rsidP="009C066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E45F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ведение мониторинга, анализ распространенности ФР ХНИЗ, проведение эпидемиологических исследований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п</w:t>
                </w:r>
                <w:r w:rsidRPr="004671E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ведение социологических опросов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8529" w:type="dxa"/>
              </w:tcPr>
              <w:p w:rsidR="00F24498" w:rsidRPr="00CE45FA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CE45FA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Мониторинг и анализ распространенности факторов риска неинфекционных заболеваний на региональном и муниципальном уровне, в том числе проведение эпидемиологических исследо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1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</w:t>
                </w: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>распространенности факторов риска неинфекционных заболеваний на региональном уровн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указать перечень показателей, исполнителя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распространенности факторов риска неинфекционных заболеваний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 </w:t>
                </w: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>муниципальном уровн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>(указать перечень показателей, исполнителя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1</w:t>
                </w:r>
              </w:p>
            </w:tc>
            <w:tc>
              <w:tcPr>
                <w:tcW w:w="8529" w:type="dxa"/>
              </w:tcPr>
              <w:p w:rsidR="00F24498" w:rsidRPr="00CE45FA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оля муниципальных образований, участвующих в мониторинге (от общего числа муниципальных образований субъекта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зучение информированности населения о факторах риска развития ХНИЗ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указать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число завершенных исследований, число респонден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 нескольких ФР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едостаточности физической активно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ерационального пита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ыточной массы тел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уре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6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ртериальной гипертенз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7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иперхолистеринем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8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ипергликем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9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агубного потребления алкогол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6F14">
                  <w:rPr>
                    <w:rFonts w:ascii="Times New Roman" w:hAnsi="Times New Roman" w:cs="Times New Roman"/>
                    <w:sz w:val="24"/>
                    <w:szCs w:val="24"/>
                  </w:rPr>
                  <w:t>Изучение информированности населения о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испансеризации и ПМО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(число завершенных исследований, число респонден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4</w:t>
                </w:r>
              </w:p>
            </w:tc>
            <w:tc>
              <w:tcPr>
                <w:tcW w:w="8529" w:type="dxa"/>
              </w:tcPr>
              <w:p w:rsidR="00F24498" w:rsidRPr="00F56F14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зучение информированности населения 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авилах оказания первой помощи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(число завершенных исследований, число респонден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2.5</w:t>
                </w:r>
              </w:p>
            </w:tc>
            <w:tc>
              <w:tcPr>
                <w:tcW w:w="8529" w:type="dxa"/>
              </w:tcPr>
              <w:p w:rsidR="00F24498" w:rsidRPr="00200220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ругие исследования (указать какие,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число завершенных исследований, число респонденто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C30B6B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ежведомственное взаимодейств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О</w:t>
                </w:r>
                <w:r w:rsidRPr="00C30B6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ганизация межведомственного взаимодействия на региональном, муниципальном уровне по вопросам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.1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в регионе межведомственного координационного Совета (может иметь другое название) по профилактике ХНИЗ и формированию ЗОЖ</w:t>
                </w:r>
              </w:p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редставить документ об утверждении губернатором (при наличии Совета) – как приложен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.1.1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при наличии Совета пред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ставить документ об утверждении губернатором (как приложени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В</w:t>
                </w:r>
                <w:r w:rsidRPr="00C30B6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заимодействие с образовательными организациями, организациями физической культуры, некоммерческими организациями, включая волонтерские организации, в целях разработки и реализации региональных, муниципальных и корпоративных программ укрепления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.1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перечень программ и проектов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.2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перечень взаимодействующих организаций (в рамках указанных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Взаимодействие с профильными национальными медицинскими исследовательскими центрами, курирующими субъекты Российской Федерации по соответствующему профилю медицинской деятельно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.1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С какими Центрами осуществляется взаимодействие (пер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.1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Указать основные вопросы, по которым осуществляется взаимодейств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D86BD6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нтролирующая функц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нализ работы медицинских организаций по профилактике неинфекционных заболеваний и формированию здорового образа жизни, организационно-методического обеспечения проведения профилактических медицинских осмотров и диспансеризации определенных групп взрослого населения, диспансерного наблюдения лиц, имеющих высокий риск развития хронических неинфекционных заболе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ведено проверочных мероприятий, всег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количество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 т.ч. </w:t>
                </w:r>
              </w:p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тделений/кабинетов МП:</w:t>
                </w:r>
              </w:p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З: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х организаций, оказывающих помощь в амбулаторных условиях (за исключением стр. 16.1.1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х организаций, оказывающих помощь 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тационарных условиях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4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анаторно-курорт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ругих организаций (указать каких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D64C22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64C2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Другие функц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Разработка, реализация и оценка эффективности мер по повышению охвата населения профилактическими осмотрами и диспансеризацией, расширение практики выявления факторов риска и их коррекции, а также пропаганды здорового образа жизни медицинскими работниками, повышение охвата </w:t>
                </w:r>
                <w:r w:rsidRPr="004671E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lastRenderedPageBreak/>
                  <w:t>профилактическим консультированием с целью ранней и наиболее полной коррекции выявленных поведенческих и биологических факторов риск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7.1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ечень мер, разработанных и реализуемых при участии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.2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е занятий по вопросам краткого и углубленного (индивидуального) и группового профилактического консультирования (число занятий, числ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.3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ритерии эффективности (целевые показатели), применяемые для оценки п.17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нализ результатов проведения профилактических медицинских осмотров и диспансеризации населе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.1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</w:t>
                </w: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кие конкретно действия осуществляет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этом направлении (стр.18) (пере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В</w:t>
                </w:r>
                <w:r w:rsidRPr="00043DAF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ыявление и тиражирование лучших муниципальных программ общественного здоровья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.1</w:t>
                </w:r>
              </w:p>
            </w:tc>
            <w:tc>
              <w:tcPr>
                <w:tcW w:w="8529" w:type="dxa"/>
              </w:tcPr>
              <w:p w:rsidR="00F24498" w:rsidRPr="00D64C22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D64C22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043DAF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частие в разработке и мониторинг реализации муниципальных и корпоративных программ укрепления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1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униципальные программы, разработанные с участием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1.1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Число муниципальных образований, в которых реализуются муниципальные программы по общественному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доровью (перечислить муниципальные образова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2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рпоративные 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разработанные с участием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Числ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дприятий/организаций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в которых реализуются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рпоративные программы 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перечислить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дприятия/организации)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частие в проведении прикладных и фундаментальных научных исследований в области общественного здоровья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мер, направленных на повышение ответственности работодателей за здоровье работников, через систему экономических и иных стимулов, а также рекомендаций по разработке корпоративных программ по укреплению здоровья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 предложений по внесению изменений в нормативные правовые акты субъекта Российской Федерации, направленных на повышение защищенности граждан от воздействия табачного дыма и последствий потребления табака, а также сокращения бремени заболеваний и социальных последствий, связанных с потреблением (распитием) алкогольной продукции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мер по повышению доступности медицинской помощи при табачной зависимости и алкоголизм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Разработка и внедрение программ, направленных на повышение числа лиц, контролирующих артериальное давление в целях профилактики осложнений 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lastRenderedPageBreak/>
                  <w:t>сердечно-сосудистых заболеваний, в том числе посредством медицинских изделий с функцией дистанционной передачи данных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25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мер по совершенствованию диспансерного наблюдения, в том числе дистанционного диспансерного наблюдения с применением информационных технологий, за пациентами с неинфекционными заболеваниями, включая психические расстройств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7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О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ганизация и проведение общественных слушаний по вопросам укрепления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7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частие в совершенствовании системы организации лечебного питания для детей с хроническими заболеваниям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частие в разработке мер по улучшению выявления и профилактики депрессивных, тревожных и постстрессовых расстройств, повышения доступности психологической и психотерапевтической помощ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</w:tbl>
        <w:p w:rsidR="00F24498" w:rsidRDefault="00F24498" w:rsidP="00F24498">
          <w:pPr>
            <w:pStyle w:val="aa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C0668" w:rsidRDefault="009C0668" w:rsidP="00F24498">
          <w:pPr>
            <w:pStyle w:val="aa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C0668" w:rsidRDefault="009C0668" w:rsidP="00F24498">
          <w:pPr>
            <w:pStyle w:val="aa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57732862"/>
          <w:r w:rsidRPr="009C0668">
            <w:rPr>
              <w:rFonts w:ascii="Times New Roman" w:hAnsi="Times New Roman" w:cs="Times New Roman"/>
              <w:sz w:val="24"/>
              <w:szCs w:val="24"/>
            </w:rPr>
            <w:t>Предложения, комментарии:</w:t>
          </w: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9C0668">
            <w:rPr>
              <w:rFonts w:ascii="Times New Roman" w:hAnsi="Times New Roman" w:cs="Times New Roman"/>
              <w:b/>
              <w:i/>
              <w:sz w:val="24"/>
              <w:szCs w:val="24"/>
            </w:rPr>
            <w:t>Исполнитель:</w:t>
          </w: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9C0668">
            <w:rPr>
              <w:rFonts w:ascii="Times New Roman" w:hAnsi="Times New Roman" w:cs="Times New Roman"/>
              <w:b/>
              <w:i/>
              <w:sz w:val="24"/>
              <w:szCs w:val="24"/>
            </w:rPr>
            <w:t>Контактный телефон</w:t>
          </w: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9C0668">
            <w:rPr>
              <w:rFonts w:ascii="Times New Roman" w:hAnsi="Times New Roman" w:cs="Times New Roman"/>
              <w:b/>
              <w:i/>
              <w:sz w:val="24"/>
              <w:szCs w:val="24"/>
            </w:rPr>
            <w:t>Электронный адрес</w:t>
          </w:r>
          <w:bookmarkEnd w:id="1"/>
        </w:p>
        <w:p w:rsidR="004175C5" w:rsidRDefault="004175C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5F1FEB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4F0CF7" w:rsidRPr="00BD59B8" w:rsidRDefault="00BD59B8" w:rsidP="00CD63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</w:t>
      </w:r>
      <w:r w:rsidR="00BA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 сведений о</w:t>
      </w:r>
      <w:r w:rsidRPr="00BD5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центров общественного здоровья и медицинской профилактики и центров медицинской профилактики</w:t>
      </w:r>
      <w:r w:rsidR="00CD6349" w:rsidRPr="00BD5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349">
        <w:rPr>
          <w:rFonts w:ascii="Times New Roman" w:hAnsi="Times New Roman" w:cs="Times New Roman"/>
          <w:b/>
          <w:sz w:val="24"/>
          <w:szCs w:val="24"/>
        </w:rPr>
        <w:t xml:space="preserve">М.; РИО ЦНИИОИЗ МЗ РФ, - 2020 г. – </w:t>
      </w:r>
      <w:r w:rsidR="009C0668">
        <w:rPr>
          <w:rFonts w:ascii="Times New Roman" w:hAnsi="Times New Roman" w:cs="Times New Roman"/>
          <w:b/>
          <w:sz w:val="24"/>
          <w:szCs w:val="24"/>
        </w:rPr>
        <w:t>14</w:t>
      </w:r>
      <w:r w:rsidRPr="00CD6349">
        <w:rPr>
          <w:rFonts w:ascii="Times New Roman" w:hAnsi="Times New Roman" w:cs="Times New Roman"/>
          <w:b/>
          <w:sz w:val="24"/>
          <w:szCs w:val="24"/>
        </w:rPr>
        <w:t xml:space="preserve"> стр.</w:t>
      </w: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D3" w:rsidRPr="00B95FD3" w:rsidRDefault="00B95FD3" w:rsidP="00B95FD3">
      <w:pPr>
        <w:spacing w:after="0" w:line="240" w:lineRule="auto"/>
        <w:jc w:val="center"/>
      </w:pPr>
      <w:r>
        <w:t>Подписано в печать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Формат 104х86/16. 7,75 у.п.л.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Печать цифровая. Тираж 1000 экз.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 xml:space="preserve">Заказ </w:t>
      </w:r>
    </w:p>
    <w:p w:rsidR="00B95FD3" w:rsidRPr="00B95FD3" w:rsidRDefault="00B95FD3" w:rsidP="00B95FD3">
      <w:pPr>
        <w:spacing w:after="0" w:line="240" w:lineRule="auto"/>
        <w:jc w:val="center"/>
      </w:pPr>
    </w:p>
    <w:p w:rsidR="00B95FD3" w:rsidRPr="00B95FD3" w:rsidRDefault="00B95FD3" w:rsidP="00B95FD3">
      <w:pPr>
        <w:spacing w:after="0" w:line="240" w:lineRule="auto"/>
        <w:jc w:val="center"/>
      </w:pPr>
      <w:r w:rsidRPr="00B95FD3">
        <w:t xml:space="preserve">Отпечатано в РИО ФГБУ «ЦНИИОИЗ» 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Минздрава России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127254, г. Москва, ул. Добролюбова, д. 11</w:t>
      </w:r>
    </w:p>
    <w:sectPr w:rsidR="00B95FD3" w:rsidRPr="00B95FD3" w:rsidSect="004F0CF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EB" w:rsidRDefault="005F1FEB" w:rsidP="006874C5">
      <w:pPr>
        <w:spacing w:after="0" w:line="240" w:lineRule="auto"/>
      </w:pPr>
      <w:r>
        <w:separator/>
      </w:r>
    </w:p>
  </w:endnote>
  <w:endnote w:type="continuationSeparator" w:id="0">
    <w:p w:rsidR="005F1FEB" w:rsidRDefault="005F1FEB" w:rsidP="0068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147348"/>
      <w:docPartObj>
        <w:docPartGallery w:val="Page Numbers (Bottom of Page)"/>
        <w:docPartUnique/>
      </w:docPartObj>
    </w:sdtPr>
    <w:sdtEndPr/>
    <w:sdtContent>
      <w:p w:rsidR="005829C5" w:rsidRDefault="005829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59">
          <w:rPr>
            <w:noProof/>
          </w:rPr>
          <w:t>1</w:t>
        </w:r>
        <w:r>
          <w:fldChar w:fldCharType="end"/>
        </w:r>
      </w:p>
    </w:sdtContent>
  </w:sdt>
  <w:p w:rsidR="005829C5" w:rsidRDefault="005829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EB" w:rsidRDefault="005F1FEB" w:rsidP="006874C5">
      <w:pPr>
        <w:spacing w:after="0" w:line="240" w:lineRule="auto"/>
      </w:pPr>
      <w:r>
        <w:separator/>
      </w:r>
    </w:p>
  </w:footnote>
  <w:footnote w:type="continuationSeparator" w:id="0">
    <w:p w:rsidR="005F1FEB" w:rsidRDefault="005F1FEB" w:rsidP="006874C5">
      <w:pPr>
        <w:spacing w:after="0" w:line="240" w:lineRule="auto"/>
      </w:pPr>
      <w:r>
        <w:continuationSeparator/>
      </w:r>
    </w:p>
  </w:footnote>
  <w:footnote w:id="1">
    <w:p w:rsidR="005829C5" w:rsidRPr="00B02EEB" w:rsidRDefault="005829C5" w:rsidP="00B02EEB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B02EEB">
        <w:rPr>
          <w:rFonts w:ascii="Times New Roman" w:hAnsi="Times New Roman" w:cs="Times New Roman"/>
        </w:rPr>
        <w:t>Сон И.М., Сененко А.Ш., Савченко Е.Д. и др. Деятельность центров медицинской профилактики Российской Федерации. Аналитический доклад по результатам отраслевого статистического исследования за 2019 г. М.: ЦНИИОИЗ, - 2020 г., - 172 стр. // https:www.elibrary.ru/item.asp?id=4401399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B35"/>
    <w:multiLevelType w:val="hybridMultilevel"/>
    <w:tmpl w:val="7D2A44CE"/>
    <w:lvl w:ilvl="0" w:tplc="4A5AF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D6AA9"/>
    <w:multiLevelType w:val="hybridMultilevel"/>
    <w:tmpl w:val="779E53D0"/>
    <w:lvl w:ilvl="0" w:tplc="21E6BC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FF457C"/>
    <w:multiLevelType w:val="hybridMultilevel"/>
    <w:tmpl w:val="12C4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05DFA"/>
    <w:multiLevelType w:val="multilevel"/>
    <w:tmpl w:val="41C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7A07C68"/>
    <w:multiLevelType w:val="hybridMultilevel"/>
    <w:tmpl w:val="70F60DF6"/>
    <w:lvl w:ilvl="0" w:tplc="546AE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B14B9"/>
    <w:multiLevelType w:val="hybridMultilevel"/>
    <w:tmpl w:val="00D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21"/>
    <w:rsid w:val="00043CDC"/>
    <w:rsid w:val="00054656"/>
    <w:rsid w:val="00065EFF"/>
    <w:rsid w:val="00082AD1"/>
    <w:rsid w:val="000D3F71"/>
    <w:rsid w:val="00130074"/>
    <w:rsid w:val="0017165B"/>
    <w:rsid w:val="00176AAB"/>
    <w:rsid w:val="001C2F4B"/>
    <w:rsid w:val="001D45AF"/>
    <w:rsid w:val="001E29E9"/>
    <w:rsid w:val="001E692D"/>
    <w:rsid w:val="00236DD6"/>
    <w:rsid w:val="00267423"/>
    <w:rsid w:val="002958C9"/>
    <w:rsid w:val="00295AA7"/>
    <w:rsid w:val="002F3DBB"/>
    <w:rsid w:val="002F631E"/>
    <w:rsid w:val="00344DEC"/>
    <w:rsid w:val="00355C06"/>
    <w:rsid w:val="0036169F"/>
    <w:rsid w:val="00395EE8"/>
    <w:rsid w:val="003A7182"/>
    <w:rsid w:val="003B0AEB"/>
    <w:rsid w:val="003B120F"/>
    <w:rsid w:val="003B7473"/>
    <w:rsid w:val="003C6BDD"/>
    <w:rsid w:val="003D068A"/>
    <w:rsid w:val="004101A5"/>
    <w:rsid w:val="00410C7E"/>
    <w:rsid w:val="004175C5"/>
    <w:rsid w:val="004221CF"/>
    <w:rsid w:val="00442E4F"/>
    <w:rsid w:val="00477AAD"/>
    <w:rsid w:val="004B45E8"/>
    <w:rsid w:val="004D4D34"/>
    <w:rsid w:val="004D7FD1"/>
    <w:rsid w:val="004F0CF7"/>
    <w:rsid w:val="005178C8"/>
    <w:rsid w:val="0052243B"/>
    <w:rsid w:val="00551C35"/>
    <w:rsid w:val="00553E15"/>
    <w:rsid w:val="00571BE9"/>
    <w:rsid w:val="00577B56"/>
    <w:rsid w:val="005829C5"/>
    <w:rsid w:val="00597238"/>
    <w:rsid w:val="005A49E8"/>
    <w:rsid w:val="005C5AFD"/>
    <w:rsid w:val="005E6F96"/>
    <w:rsid w:val="005F1FEB"/>
    <w:rsid w:val="00605C37"/>
    <w:rsid w:val="00614A2A"/>
    <w:rsid w:val="00633C7D"/>
    <w:rsid w:val="0063735B"/>
    <w:rsid w:val="006422AD"/>
    <w:rsid w:val="006564D6"/>
    <w:rsid w:val="00656D4C"/>
    <w:rsid w:val="0067163F"/>
    <w:rsid w:val="0067233C"/>
    <w:rsid w:val="006874C5"/>
    <w:rsid w:val="006A437D"/>
    <w:rsid w:val="006E22CC"/>
    <w:rsid w:val="006E304B"/>
    <w:rsid w:val="006E4370"/>
    <w:rsid w:val="00726F05"/>
    <w:rsid w:val="00730FFF"/>
    <w:rsid w:val="00733969"/>
    <w:rsid w:val="007453CF"/>
    <w:rsid w:val="007D0E42"/>
    <w:rsid w:val="007D1D55"/>
    <w:rsid w:val="007E1CA8"/>
    <w:rsid w:val="007E5C3C"/>
    <w:rsid w:val="00832282"/>
    <w:rsid w:val="00833B4D"/>
    <w:rsid w:val="00856C55"/>
    <w:rsid w:val="008624C4"/>
    <w:rsid w:val="00865587"/>
    <w:rsid w:val="0088766F"/>
    <w:rsid w:val="008A602B"/>
    <w:rsid w:val="008B39B7"/>
    <w:rsid w:val="008D46F8"/>
    <w:rsid w:val="008E6835"/>
    <w:rsid w:val="00965268"/>
    <w:rsid w:val="009C0668"/>
    <w:rsid w:val="00A003B3"/>
    <w:rsid w:val="00A1081C"/>
    <w:rsid w:val="00A30A4E"/>
    <w:rsid w:val="00A37551"/>
    <w:rsid w:val="00A40C36"/>
    <w:rsid w:val="00AA253D"/>
    <w:rsid w:val="00AF1ACC"/>
    <w:rsid w:val="00AF5D53"/>
    <w:rsid w:val="00B02EEB"/>
    <w:rsid w:val="00B04D91"/>
    <w:rsid w:val="00B365B2"/>
    <w:rsid w:val="00B36F21"/>
    <w:rsid w:val="00B64F9A"/>
    <w:rsid w:val="00B93BF8"/>
    <w:rsid w:val="00B95FD3"/>
    <w:rsid w:val="00BA58B1"/>
    <w:rsid w:val="00BB1487"/>
    <w:rsid w:val="00BC0CBE"/>
    <w:rsid w:val="00BC4472"/>
    <w:rsid w:val="00BD59B8"/>
    <w:rsid w:val="00BE0601"/>
    <w:rsid w:val="00C3625A"/>
    <w:rsid w:val="00C4039C"/>
    <w:rsid w:val="00C63140"/>
    <w:rsid w:val="00C67744"/>
    <w:rsid w:val="00C706F8"/>
    <w:rsid w:val="00C76E37"/>
    <w:rsid w:val="00C82EA2"/>
    <w:rsid w:val="00C84256"/>
    <w:rsid w:val="00CB3414"/>
    <w:rsid w:val="00CC327A"/>
    <w:rsid w:val="00CD6349"/>
    <w:rsid w:val="00D03AD2"/>
    <w:rsid w:val="00D753A9"/>
    <w:rsid w:val="00E000F1"/>
    <w:rsid w:val="00E20147"/>
    <w:rsid w:val="00E4277E"/>
    <w:rsid w:val="00E70452"/>
    <w:rsid w:val="00E92614"/>
    <w:rsid w:val="00EF3466"/>
    <w:rsid w:val="00EF4FCE"/>
    <w:rsid w:val="00F24498"/>
    <w:rsid w:val="00F42B59"/>
    <w:rsid w:val="00F51054"/>
    <w:rsid w:val="00F865A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5FEF1-21A6-4066-9416-F8B96E52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92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5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4C5"/>
  </w:style>
  <w:style w:type="paragraph" w:styleId="a8">
    <w:name w:val="footer"/>
    <w:basedOn w:val="a"/>
    <w:link w:val="a9"/>
    <w:uiPriority w:val="99"/>
    <w:unhideWhenUsed/>
    <w:rsid w:val="0068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4C5"/>
  </w:style>
  <w:style w:type="paragraph" w:styleId="aa">
    <w:name w:val="No Spacing"/>
    <w:link w:val="ab"/>
    <w:uiPriority w:val="1"/>
    <w:qFormat/>
    <w:rsid w:val="004F0CF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F0CF7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A7182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51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3B12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F5D5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5D5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5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1307-91C7-4EAB-B40C-98F02A14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авченко</dc:creator>
  <cp:keywords/>
  <dc:description/>
  <cp:lastModifiedBy>РМИАЦ</cp:lastModifiedBy>
  <cp:revision>2</cp:revision>
  <cp:lastPrinted>2020-12-15T14:06:00Z</cp:lastPrinted>
  <dcterms:created xsi:type="dcterms:W3CDTF">2021-01-14T10:17:00Z</dcterms:created>
  <dcterms:modified xsi:type="dcterms:W3CDTF">2021-01-14T10:17:00Z</dcterms:modified>
</cp:coreProperties>
</file>